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D229A3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229A3" w:rsidRPr="00CD7355" w:rsidRDefault="00D229A3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D229A3" w:rsidRPr="00CD7355" w:rsidRDefault="00D229A3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D229A3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D229A3" w:rsidRPr="00584B6A" w:rsidRDefault="00D229A3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880AE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D229A3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PSI-TS054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AE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AVANÇADO EM PACIENTES COM TRANSTORNOS MENTAIS GRAVES NA ENFERMARIA DE PSIQUIATRIA - (PROFISSIONAIS DE SAÚDE)</w:t>
            </w:r>
          </w:p>
        </w:tc>
      </w:tr>
      <w:tr w:rsidR="00D229A3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229A3" w:rsidRPr="00584B6A" w:rsidRDefault="00D229A3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229A3" w:rsidRPr="00A56324" w:rsidTr="00A322A0">
              <w:tc>
                <w:tcPr>
                  <w:tcW w:w="360" w:type="dxa"/>
                  <w:vAlign w:val="center"/>
                </w:tcPr>
                <w:p w:rsidR="00D229A3" w:rsidRPr="00A56324" w:rsidRDefault="00D229A3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229A3" w:rsidRPr="00A56324" w:rsidTr="00A322A0">
              <w:tc>
                <w:tcPr>
                  <w:tcW w:w="360" w:type="dxa"/>
                  <w:vAlign w:val="center"/>
                </w:tcPr>
                <w:p w:rsidR="00D229A3" w:rsidRPr="00A56324" w:rsidRDefault="00D229A3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D229A3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229A3" w:rsidRPr="00584B6A" w:rsidRDefault="00D229A3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229A3" w:rsidRPr="00A56324" w:rsidTr="00A322A0">
              <w:tc>
                <w:tcPr>
                  <w:tcW w:w="360" w:type="dxa"/>
                  <w:vAlign w:val="center"/>
                </w:tcPr>
                <w:p w:rsidR="00D229A3" w:rsidRPr="0092298B" w:rsidRDefault="00D229A3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880AE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229A3" w:rsidRPr="008D51F5" w:rsidTr="00A322A0">
              <w:tc>
                <w:tcPr>
                  <w:tcW w:w="360" w:type="dxa"/>
                  <w:vAlign w:val="center"/>
                </w:tcPr>
                <w:p w:rsidR="00D229A3" w:rsidRPr="008D51F5" w:rsidRDefault="00D229A3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D229A3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229A3" w:rsidRPr="00584B6A" w:rsidRDefault="00D229A3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229A3" w:rsidRPr="00A56324" w:rsidTr="00A322A0">
              <w:tc>
                <w:tcPr>
                  <w:tcW w:w="360" w:type="dxa"/>
                  <w:vAlign w:val="center"/>
                </w:tcPr>
                <w:p w:rsidR="00D229A3" w:rsidRPr="00A56324" w:rsidRDefault="00D229A3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229A3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D229A3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D229A3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D229A3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229A3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D229A3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D229A3" w:rsidRPr="00584B6A" w:rsidRDefault="00D229A3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Disponibilidade de 8 horas semanais. Realização de atividades artísticas com pacientes no ambulatório de gênero</w:t>
            </w:r>
          </w:p>
        </w:tc>
      </w:tr>
      <w:tr w:rsidR="00D229A3" w:rsidRPr="00584B6A" w:rsidTr="00CC134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D229A3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D229A3" w:rsidRPr="00584B6A" w:rsidTr="00CC134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D229A3" w:rsidRPr="00584B6A" w:rsidTr="00CC134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229A3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229A3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229A3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229A3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229A3" w:rsidRPr="00584B6A" w:rsidRDefault="00D229A3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229A3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229A3" w:rsidRPr="008C0925" w:rsidRDefault="00D229A3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D229A3" w:rsidRPr="008C0925" w:rsidRDefault="00D229A3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D229A3" w:rsidRPr="00584B6A" w:rsidRDefault="00D229A3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29A3" w:rsidRPr="00584B6A" w:rsidRDefault="00D229A3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29A3" w:rsidRPr="00584B6A" w:rsidRDefault="00D229A3" w:rsidP="00CC134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229A3" w:rsidRPr="008C0925" w:rsidRDefault="00D229A3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D229A3" w:rsidRPr="008C0925" w:rsidRDefault="00D229A3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D229A3" w:rsidRPr="00584B6A" w:rsidRDefault="00D229A3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29A3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D229A3" w:rsidRPr="00584B6A" w:rsidRDefault="00D229A3" w:rsidP="00CC134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D229A3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D229A3" w:rsidRPr="00584B6A" w:rsidRDefault="00D229A3" w:rsidP="00CC134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229A3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D229A3" w:rsidRPr="00584B6A" w:rsidRDefault="00D229A3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29A3" w:rsidRPr="00584B6A" w:rsidRDefault="00D229A3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29A3" w:rsidRPr="00584B6A" w:rsidRDefault="00D229A3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D229A3" w:rsidRPr="00B727C6" w:rsidRDefault="00D229A3" w:rsidP="00CC134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D229A3" w:rsidRPr="00B727C6" w:rsidRDefault="00D229A3" w:rsidP="00CC134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D229A3" w:rsidRPr="00584B6A" w:rsidRDefault="00D229A3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D229A3" w:rsidRPr="0037448F" w:rsidRDefault="00D229A3" w:rsidP="00D229A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D229A3" w:rsidRPr="0037448F" w:rsidRDefault="00D229A3" w:rsidP="00D229A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D229A3" w:rsidRPr="0037448F" w:rsidRDefault="00D229A3" w:rsidP="00D229A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D229A3" w:rsidRPr="0037448F" w:rsidRDefault="00D229A3" w:rsidP="00D229A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D229A3" w:rsidRPr="0037448F" w:rsidRDefault="00D229A3" w:rsidP="00D229A3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D229A3" w:rsidRPr="00B727C6" w:rsidRDefault="00D229A3" w:rsidP="00D229A3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D229A3" w:rsidRPr="008C0925" w:rsidRDefault="00D229A3" w:rsidP="00D229A3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D229A3" w:rsidRPr="008C0925" w:rsidRDefault="00D229A3" w:rsidP="00D229A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D229A3" w:rsidRPr="008C0925" w:rsidSect="00D229A3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90" w:rsidRDefault="00D61190" w:rsidP="009A483A">
      <w:r>
        <w:separator/>
      </w:r>
    </w:p>
  </w:endnote>
  <w:endnote w:type="continuationSeparator" w:id="0">
    <w:p w:rsidR="00D61190" w:rsidRDefault="00D61190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90" w:rsidRDefault="00D61190" w:rsidP="009A483A">
      <w:r>
        <w:separator/>
      </w:r>
    </w:p>
  </w:footnote>
  <w:footnote w:type="continuationSeparator" w:id="0">
    <w:p w:rsidR="00D61190" w:rsidRDefault="00D61190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A7B6E" w:rsidTr="009A483A">
      <w:tc>
        <w:tcPr>
          <w:tcW w:w="1586" w:type="dxa"/>
        </w:tcPr>
        <w:p w:rsidR="009A7B6E" w:rsidRDefault="00D61190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A7B6E" w:rsidRDefault="009A7B6E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A7B6E" w:rsidRDefault="009A7B6E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29A3"/>
    <w:rsid w:val="00D27165"/>
    <w:rsid w:val="00D32EA9"/>
    <w:rsid w:val="00D42F48"/>
    <w:rsid w:val="00D61190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3520-F984-43C5-B4D5-BF31EC5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0-05T13:30:00Z</dcterms:created>
  <dcterms:modified xsi:type="dcterms:W3CDTF">2021-10-05T13:37:00Z</dcterms:modified>
</cp:coreProperties>
</file>